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8035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035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29C" w:rsidRPr="00ED729C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175E5">
        <w:rPr>
          <w:rFonts w:ascii="Times New Roman" w:eastAsia="Times New Roman" w:hAnsi="Times New Roman" w:cs="Times New Roman"/>
          <w:sz w:val="28"/>
          <w:szCs w:val="28"/>
          <w:u w:val="single"/>
        </w:rPr>
        <w:t>января</w:t>
      </w:r>
      <w:r w:rsidR="000D263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B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  <w:r w:rsidR="000D263B">
        <w:rPr>
          <w:rFonts w:ascii="Times New Roman" w:eastAsia="Times New Roman" w:hAnsi="Times New Roman" w:cs="Times New Roman"/>
        </w:rPr>
        <w:t xml:space="preserve"> 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</w:tblGrid>
      <w:tr w:rsidR="00B14F07" w:rsidTr="007C4A2E">
        <w:trPr>
          <w:trHeight w:val="924"/>
        </w:trPr>
        <w:tc>
          <w:tcPr>
            <w:tcW w:w="4086" w:type="dxa"/>
          </w:tcPr>
          <w:p w:rsidR="00B14F07" w:rsidRP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сельского поселения Солнечный</w:t>
            </w:r>
          </w:p>
          <w:p w:rsidR="00B14F07" w:rsidRP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77C5" w:rsidRPr="00AE10E7" w:rsidRDefault="00B14F07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6DDE"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="006B0F99"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Pr="00AE10E7">
        <w:rPr>
          <w:rFonts w:ascii="Times New Roman" w:hAnsi="Times New Roman" w:cs="Times New Roman"/>
          <w:sz w:val="28"/>
          <w:szCs w:val="28"/>
        </w:rPr>
        <w:t>Федеральным</w:t>
      </w:r>
      <w:r w:rsidR="00266DDE" w:rsidRPr="00AE10E7">
        <w:rPr>
          <w:rFonts w:ascii="Times New Roman" w:hAnsi="Times New Roman" w:cs="Times New Roman"/>
          <w:sz w:val="28"/>
          <w:szCs w:val="28"/>
        </w:rPr>
        <w:t>и закона</w:t>
      </w:r>
      <w:r w:rsidRPr="00AE10E7">
        <w:rPr>
          <w:rFonts w:ascii="Times New Roman" w:hAnsi="Times New Roman" w:cs="Times New Roman"/>
          <w:sz w:val="28"/>
          <w:szCs w:val="28"/>
        </w:rPr>
        <w:t>м</w:t>
      </w:r>
      <w:r w:rsidR="00266DDE" w:rsidRPr="00AE10E7">
        <w:rPr>
          <w:rFonts w:ascii="Times New Roman" w:hAnsi="Times New Roman" w:cs="Times New Roman"/>
          <w:sz w:val="28"/>
          <w:szCs w:val="28"/>
        </w:rPr>
        <w:t>и</w:t>
      </w:r>
      <w:r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E7">
        <w:rPr>
          <w:rFonts w:ascii="Times New Roman" w:hAnsi="Times New Roman" w:cs="Times New Roman"/>
          <w:sz w:val="28"/>
          <w:szCs w:val="28"/>
        </w:rPr>
        <w:t>от 22.12.2020 № 445-ФЗ «О внесении изменений в отдельные законодательные акты Российской Федерации</w:t>
      </w:r>
      <w:r w:rsidR="00266DDE" w:rsidRPr="00AE10E7">
        <w:rPr>
          <w:rFonts w:ascii="Times New Roman" w:hAnsi="Times New Roman" w:cs="Times New Roman"/>
          <w:sz w:val="28"/>
          <w:szCs w:val="28"/>
        </w:rPr>
        <w:t>»,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29.12.2020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266DDE"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="0068191B" w:rsidRPr="00AE10E7">
        <w:rPr>
          <w:rFonts w:ascii="Times New Roman" w:hAnsi="Times New Roman" w:cs="Times New Roman"/>
          <w:sz w:val="28"/>
          <w:szCs w:val="28"/>
        </w:rPr>
        <w:t>Законом ХМАО - Югры от 04.08.2020 №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,</w:t>
      </w:r>
    </w:p>
    <w:p w:rsidR="00E30807" w:rsidRPr="00AE10E7" w:rsidRDefault="00E30807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14F07" w:rsidRDefault="00B14F07" w:rsidP="006B0F99">
      <w:pPr>
        <w:pStyle w:val="aa"/>
        <w:ind w:firstLine="708"/>
        <w:rPr>
          <w:rFonts w:eastAsiaTheme="minorEastAsia"/>
          <w:sz w:val="28"/>
          <w:szCs w:val="28"/>
        </w:rPr>
      </w:pPr>
    </w:p>
    <w:p w:rsidR="00942DC0" w:rsidRDefault="00B14F07" w:rsidP="00B14F07">
      <w:pPr>
        <w:pStyle w:val="aa"/>
        <w:rPr>
          <w:sz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2E3D5A" w:rsidRPr="002E3D5A">
        <w:rPr>
          <w:sz w:val="28"/>
        </w:rPr>
        <w:t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</w:t>
      </w:r>
      <w:r w:rsidR="00496885">
        <w:rPr>
          <w:sz w:val="28"/>
        </w:rPr>
        <w:t xml:space="preserve"> </w:t>
      </w:r>
      <w:r w:rsidR="001861A9" w:rsidRPr="001861A9">
        <w:rPr>
          <w:sz w:val="28"/>
        </w:rPr>
        <w:t>29.09.2020 № 118</w:t>
      </w:r>
      <w:r w:rsidR="002E3D5A" w:rsidRPr="002E3D5A">
        <w:rPr>
          <w:sz w:val="28"/>
        </w:rPr>
        <w:t>)</w:t>
      </w:r>
      <w:r w:rsidR="00E351AB">
        <w:rPr>
          <w:sz w:val="28"/>
        </w:rPr>
        <w:t>,</w:t>
      </w:r>
      <w:r w:rsidR="002E3D5A" w:rsidRPr="002E3D5A">
        <w:rPr>
          <w:sz w:val="28"/>
        </w:rPr>
        <w:t xml:space="preserve">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3B7618" w:rsidRPr="00E7288F" w:rsidRDefault="003B7618" w:rsidP="00872F0E">
      <w:pPr>
        <w:pStyle w:val="aa"/>
        <w:ind w:firstLine="567"/>
        <w:rPr>
          <w:sz w:val="28"/>
        </w:rPr>
      </w:pPr>
      <w:r>
        <w:rPr>
          <w:sz w:val="28"/>
        </w:rPr>
        <w:tab/>
      </w:r>
      <w:r w:rsidRPr="003B7618">
        <w:rPr>
          <w:sz w:val="28"/>
        </w:rPr>
        <w:t>1.</w:t>
      </w:r>
      <w:r>
        <w:rPr>
          <w:sz w:val="28"/>
        </w:rPr>
        <w:t>1</w:t>
      </w:r>
      <w:r w:rsidRPr="003B7618">
        <w:rPr>
          <w:sz w:val="28"/>
        </w:rPr>
        <w:t xml:space="preserve">. </w:t>
      </w:r>
      <w:r w:rsidR="00F94547" w:rsidRPr="003B7618">
        <w:rPr>
          <w:sz w:val="28"/>
        </w:rPr>
        <w:t>Пункты 7.1, 7.2. части 1 статьи 5 исключить.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>1.</w:t>
      </w:r>
      <w:r w:rsidR="003B7618">
        <w:rPr>
          <w:sz w:val="28"/>
          <w:szCs w:val="28"/>
        </w:rPr>
        <w:t>2</w:t>
      </w:r>
      <w:r w:rsidRPr="00E7288F">
        <w:rPr>
          <w:sz w:val="28"/>
          <w:szCs w:val="28"/>
        </w:rPr>
        <w:t xml:space="preserve">. </w:t>
      </w:r>
      <w:r w:rsidR="001A1D39">
        <w:rPr>
          <w:sz w:val="28"/>
          <w:szCs w:val="28"/>
        </w:rPr>
        <w:t xml:space="preserve">Пункт </w:t>
      </w:r>
      <w:r w:rsidR="00783ECD">
        <w:rPr>
          <w:sz w:val="28"/>
          <w:szCs w:val="28"/>
        </w:rPr>
        <w:t xml:space="preserve">20.1 </w:t>
      </w:r>
      <w:r w:rsidR="00803543">
        <w:rPr>
          <w:sz w:val="28"/>
          <w:szCs w:val="28"/>
        </w:rPr>
        <w:t xml:space="preserve">части </w:t>
      </w:r>
      <w:r w:rsidR="00783ECD">
        <w:rPr>
          <w:sz w:val="28"/>
          <w:szCs w:val="28"/>
        </w:rPr>
        <w:t>1</w:t>
      </w:r>
      <w:r w:rsidRPr="00E7288F">
        <w:rPr>
          <w:sz w:val="28"/>
          <w:szCs w:val="28"/>
        </w:rPr>
        <w:t xml:space="preserve"> статьи </w:t>
      </w:r>
      <w:r w:rsidR="00783ECD">
        <w:rPr>
          <w:sz w:val="28"/>
          <w:szCs w:val="28"/>
        </w:rPr>
        <w:t>5</w:t>
      </w:r>
      <w:r w:rsidRPr="00E7288F">
        <w:rPr>
          <w:sz w:val="28"/>
          <w:szCs w:val="28"/>
        </w:rPr>
        <w:t xml:space="preserve"> изложить в следующей редакции:</w:t>
      </w:r>
    </w:p>
    <w:p w:rsidR="00783ECD" w:rsidRDefault="00783ECD" w:rsidP="00783ECD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20.1</w:t>
      </w:r>
      <w:r w:rsidR="001A1D39">
        <w:rPr>
          <w:sz w:val="28"/>
          <w:szCs w:val="28"/>
        </w:rPr>
        <w:t xml:space="preserve">) </w:t>
      </w:r>
      <w:r w:rsidRPr="00783ECD">
        <w:rPr>
          <w:sz w:val="28"/>
          <w:szCs w:val="28"/>
        </w:rPr>
        <w:t>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r w:rsidR="00CA383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3B7618">
        <w:rPr>
          <w:sz w:val="28"/>
          <w:szCs w:val="28"/>
        </w:rPr>
        <w:t>.</w:t>
      </w:r>
    </w:p>
    <w:p w:rsidR="00C05D48" w:rsidRDefault="00C05D48" w:rsidP="00C0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Часть 1 статьи 5.1</w:t>
      </w:r>
      <w:r w:rsidR="00150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полнить пунктом 20 следующего содержания:</w:t>
      </w:r>
    </w:p>
    <w:p w:rsidR="00C05D48" w:rsidRPr="00C05D48" w:rsidRDefault="00C05D48" w:rsidP="00C05D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C05D48" w:rsidRPr="00C05D48" w:rsidRDefault="00C05D48" w:rsidP="00C05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4.</w:t>
      </w: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 2 статьи 12.1</w:t>
      </w:r>
      <w:r w:rsidR="001500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слов «жителей населенного пункта» дополнить словами «(либо части его территории)».</w:t>
      </w:r>
    </w:p>
    <w:p w:rsidR="003B7618" w:rsidRPr="003B7618" w:rsidRDefault="003B7618" w:rsidP="00C0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18">
        <w:rPr>
          <w:rFonts w:ascii="Times New Roman" w:hAnsi="Times New Roman" w:cs="Times New Roman"/>
          <w:sz w:val="28"/>
          <w:szCs w:val="28"/>
        </w:rPr>
        <w:t>1.</w:t>
      </w:r>
      <w:r w:rsidR="00C05D48">
        <w:rPr>
          <w:rFonts w:ascii="Times New Roman" w:hAnsi="Times New Roman" w:cs="Times New Roman"/>
          <w:sz w:val="28"/>
          <w:szCs w:val="28"/>
        </w:rPr>
        <w:t>5</w:t>
      </w:r>
      <w:r w:rsidRPr="003B7618">
        <w:rPr>
          <w:rFonts w:ascii="Times New Roman" w:hAnsi="Times New Roman" w:cs="Times New Roman"/>
          <w:sz w:val="28"/>
          <w:szCs w:val="28"/>
        </w:rPr>
        <w:t>. Пункт 26 части 2 статьи 26 изложить в следующей редакции:</w:t>
      </w:r>
    </w:p>
    <w:p w:rsidR="003B7618" w:rsidRDefault="003B7618" w:rsidP="00872F0E">
      <w:pPr>
        <w:pStyle w:val="aa"/>
        <w:ind w:firstLine="567"/>
        <w:rPr>
          <w:sz w:val="28"/>
          <w:szCs w:val="28"/>
        </w:rPr>
      </w:pPr>
      <w:r w:rsidRPr="003B7618">
        <w:rPr>
          <w:sz w:val="28"/>
          <w:szCs w:val="28"/>
        </w:rPr>
        <w:t>«26) участие в соответствии с федеральным законом в выполнении</w:t>
      </w:r>
      <w:r w:rsidRPr="00234B60">
        <w:rPr>
          <w:sz w:val="28"/>
          <w:szCs w:val="28"/>
        </w:rPr>
        <w:t xml:space="preserve"> комплексных кадастровых работ;</w:t>
      </w:r>
      <w:r>
        <w:rPr>
          <w:sz w:val="28"/>
          <w:szCs w:val="28"/>
        </w:rPr>
        <w:t>».</w:t>
      </w:r>
    </w:p>
    <w:p w:rsidR="00872F0E" w:rsidRDefault="00F94547" w:rsidP="00872F0E">
      <w:pPr>
        <w:pStyle w:val="aa"/>
        <w:ind w:firstLine="567"/>
        <w:rPr>
          <w:sz w:val="28"/>
          <w:szCs w:val="28"/>
        </w:rPr>
      </w:pPr>
      <w:r w:rsidRPr="003B7618">
        <w:rPr>
          <w:sz w:val="28"/>
          <w:szCs w:val="28"/>
        </w:rPr>
        <w:t>1.</w:t>
      </w:r>
      <w:r w:rsidR="00C05D48">
        <w:rPr>
          <w:sz w:val="28"/>
          <w:szCs w:val="28"/>
        </w:rPr>
        <w:t>6</w:t>
      </w:r>
      <w:r w:rsidRPr="003B7618">
        <w:rPr>
          <w:sz w:val="28"/>
          <w:szCs w:val="28"/>
        </w:rPr>
        <w:t>.</w:t>
      </w:r>
      <w:r w:rsidRPr="003B7618">
        <w:rPr>
          <w:bCs/>
          <w:sz w:val="28"/>
          <w:szCs w:val="28"/>
        </w:rPr>
        <w:t xml:space="preserve"> Пункты 31-36 части 6 статьи 26 исключить.</w:t>
      </w:r>
    </w:p>
    <w:p w:rsidR="005806E6" w:rsidRDefault="003B7618" w:rsidP="00872F0E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05D48">
        <w:rPr>
          <w:sz w:val="28"/>
          <w:szCs w:val="28"/>
        </w:rPr>
        <w:t>7</w:t>
      </w:r>
      <w:r w:rsidR="005806E6">
        <w:rPr>
          <w:sz w:val="28"/>
          <w:szCs w:val="28"/>
        </w:rPr>
        <w:t xml:space="preserve">. </w:t>
      </w:r>
      <w:r w:rsidR="00240E2C">
        <w:rPr>
          <w:sz w:val="28"/>
          <w:szCs w:val="28"/>
        </w:rPr>
        <w:t xml:space="preserve">Абзац </w:t>
      </w:r>
      <w:r w:rsidR="00FA0A61">
        <w:rPr>
          <w:sz w:val="28"/>
          <w:szCs w:val="28"/>
        </w:rPr>
        <w:t>второй</w:t>
      </w:r>
      <w:r w:rsidR="00240E2C">
        <w:rPr>
          <w:sz w:val="28"/>
          <w:szCs w:val="28"/>
        </w:rPr>
        <w:t xml:space="preserve"> части 7 статьи 48 главы </w:t>
      </w:r>
      <w:r w:rsidR="00240E2C">
        <w:rPr>
          <w:sz w:val="28"/>
          <w:szCs w:val="28"/>
          <w:lang w:val="en-US"/>
        </w:rPr>
        <w:t>VIII</w:t>
      </w:r>
      <w:r w:rsidR="00240E2C">
        <w:rPr>
          <w:sz w:val="28"/>
          <w:szCs w:val="28"/>
        </w:rPr>
        <w:t xml:space="preserve"> дополнить предложение</w:t>
      </w:r>
      <w:r>
        <w:rPr>
          <w:sz w:val="28"/>
          <w:szCs w:val="28"/>
        </w:rPr>
        <w:t>м</w:t>
      </w:r>
      <w:r w:rsidR="00240E2C">
        <w:rPr>
          <w:sz w:val="28"/>
          <w:szCs w:val="28"/>
        </w:rPr>
        <w:t xml:space="preserve"> следующего содержания:</w:t>
      </w:r>
    </w:p>
    <w:p w:rsidR="007C4A2E" w:rsidRDefault="00240E2C" w:rsidP="00872F0E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240E2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еления </w:t>
      </w:r>
      <w:r w:rsidRPr="00240E2C">
        <w:rPr>
          <w:sz w:val="28"/>
          <w:szCs w:val="28"/>
        </w:rPr>
        <w:t>обязан опубликовать (о</w:t>
      </w:r>
      <w:r>
        <w:rPr>
          <w:sz w:val="28"/>
          <w:szCs w:val="28"/>
        </w:rPr>
        <w:t xml:space="preserve">бнародовать) зарегистрированное решение Совета поселения </w:t>
      </w:r>
      <w:r w:rsidRPr="00240E2C">
        <w:rPr>
          <w:sz w:val="28"/>
          <w:szCs w:val="28"/>
        </w:rPr>
        <w:t>о внесении изменений и дополнений в</w:t>
      </w:r>
      <w:r w:rsidR="006F5D53">
        <w:rPr>
          <w:sz w:val="28"/>
          <w:szCs w:val="28"/>
        </w:rPr>
        <w:t xml:space="preserve"> настоящий</w:t>
      </w:r>
      <w:r w:rsidRPr="00240E2C">
        <w:rPr>
          <w:sz w:val="28"/>
          <w:szCs w:val="28"/>
        </w:rPr>
        <w:t xml:space="preserve">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6F5D53">
        <w:rPr>
          <w:sz w:val="28"/>
          <w:szCs w:val="28"/>
        </w:rPr>
        <w:t xml:space="preserve"> уведомления о включении сведений о решении Совета поселения </w:t>
      </w:r>
      <w:r w:rsidR="00A22EC1">
        <w:rPr>
          <w:sz w:val="28"/>
          <w:szCs w:val="28"/>
        </w:rPr>
        <w:t xml:space="preserve">о внесении </w:t>
      </w:r>
      <w:r w:rsidR="00E30807">
        <w:rPr>
          <w:sz w:val="28"/>
          <w:szCs w:val="28"/>
        </w:rPr>
        <w:t>изменений</w:t>
      </w:r>
      <w:r w:rsidR="00A22EC1">
        <w:rPr>
          <w:sz w:val="28"/>
          <w:szCs w:val="28"/>
        </w:rPr>
        <w:t xml:space="preserve">  и </w:t>
      </w:r>
      <w:r w:rsidR="00E30807">
        <w:rPr>
          <w:sz w:val="28"/>
          <w:szCs w:val="28"/>
        </w:rPr>
        <w:t>дополнений</w:t>
      </w:r>
      <w:r w:rsidR="00A22EC1">
        <w:rPr>
          <w:sz w:val="28"/>
          <w:szCs w:val="28"/>
        </w:rPr>
        <w:t xml:space="preserve"> в </w:t>
      </w:r>
      <w:r w:rsidR="00A22EC1" w:rsidRPr="00F94547">
        <w:rPr>
          <w:sz w:val="28"/>
          <w:szCs w:val="28"/>
        </w:rPr>
        <w:t xml:space="preserve">настоящий устав в государственный реестр уставов муниципальных образований  субъекта </w:t>
      </w:r>
      <w:r w:rsidR="00E30807" w:rsidRPr="00F94547">
        <w:rPr>
          <w:sz w:val="28"/>
          <w:szCs w:val="28"/>
        </w:rPr>
        <w:t>Российской</w:t>
      </w:r>
      <w:r w:rsidR="00A22EC1" w:rsidRPr="00F94547">
        <w:rPr>
          <w:sz w:val="28"/>
          <w:szCs w:val="28"/>
        </w:rPr>
        <w:t xml:space="preserve"> Федерации, предусмотренного частью 6  статьи 4 Федерального закона от 21 июля 2005 года № 97-ФЗ</w:t>
      </w:r>
      <w:r w:rsidR="006F5D53" w:rsidRPr="00F94547">
        <w:rPr>
          <w:sz w:val="28"/>
          <w:szCs w:val="28"/>
        </w:rPr>
        <w:t xml:space="preserve"> </w:t>
      </w:r>
      <w:r w:rsidR="00E30807" w:rsidRPr="00F94547">
        <w:rPr>
          <w:sz w:val="28"/>
          <w:szCs w:val="28"/>
        </w:rPr>
        <w:t>«О государственной регистрации уставов муниципальных образований</w:t>
      </w:r>
      <w:r w:rsidR="003B7618">
        <w:rPr>
          <w:sz w:val="28"/>
          <w:szCs w:val="28"/>
        </w:rPr>
        <w:t>.</w:t>
      </w:r>
      <w:r w:rsidR="00E30807" w:rsidRPr="00F94547">
        <w:rPr>
          <w:sz w:val="28"/>
          <w:szCs w:val="28"/>
        </w:rPr>
        <w:t>».</w:t>
      </w:r>
    </w:p>
    <w:p w:rsidR="002E3D5A" w:rsidRPr="00F94547" w:rsidRDefault="007C4A2E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 w:rsidRPr="00F9454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 Югре в течение 15 дней со дня принятия для осуществления государственной регистрации.</w:t>
      </w:r>
    </w:p>
    <w:p w:rsidR="002E3D5A" w:rsidRPr="00F94547" w:rsidRDefault="00F94547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DD4ED5" w:rsidRDefault="002E3D5A" w:rsidP="007C4A2E">
      <w:pPr>
        <w:pStyle w:val="ad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4547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</w:t>
      </w:r>
      <w:r w:rsidR="00DD4ED5">
        <w:rPr>
          <w:rFonts w:ascii="Times New Roman" w:eastAsia="Arial Unicode MS" w:hAnsi="Times New Roman" w:cs="Times New Roman"/>
          <w:sz w:val="28"/>
          <w:szCs w:val="28"/>
        </w:rPr>
        <w:t>одования:</w:t>
      </w:r>
    </w:p>
    <w:p w:rsidR="00F41E1C" w:rsidRPr="00F41E1C" w:rsidRDefault="00DD4ED5" w:rsidP="007C4A2E">
      <w:pPr>
        <w:pStyle w:val="ad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пункты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.1.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1.3., 1.4., 1.6. распространяют свое действие на правоотношения</w:t>
      </w:r>
      <w:r w:rsidR="00931E3D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озникшие с 01.01.2021 года;</w:t>
      </w:r>
    </w:p>
    <w:p w:rsidR="00F41E1C" w:rsidRDefault="005761A1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F41E1C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D4ED5">
        <w:rPr>
          <w:rFonts w:ascii="Times New Roman" w:eastAsia="Arial Unicode MS" w:hAnsi="Times New Roman" w:cs="Times New Roman"/>
          <w:sz w:val="28"/>
          <w:szCs w:val="28"/>
        </w:rPr>
        <w:t xml:space="preserve">пункты </w:t>
      </w:r>
      <w:proofErr w:type="gramStart"/>
      <w:r w:rsidR="00F41E1C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3B7618">
        <w:rPr>
          <w:rFonts w:ascii="Times New Roman" w:eastAsia="Arial Unicode MS" w:hAnsi="Times New Roman" w:cs="Times New Roman"/>
          <w:sz w:val="28"/>
          <w:szCs w:val="28"/>
        </w:rPr>
        <w:t>2</w:t>
      </w:r>
      <w:r w:rsidR="00F41E1C" w:rsidRPr="00F41E1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B7618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="003B76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41E1C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C05D48">
        <w:rPr>
          <w:rFonts w:ascii="Times New Roman" w:eastAsia="Arial Unicode MS" w:hAnsi="Times New Roman" w:cs="Times New Roman"/>
          <w:sz w:val="28"/>
          <w:szCs w:val="28"/>
        </w:rPr>
        <w:t>5</w:t>
      </w:r>
      <w:r w:rsidR="00F41E1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860D97">
        <w:rPr>
          <w:rFonts w:ascii="Times New Roman" w:eastAsia="Arial Unicode MS" w:hAnsi="Times New Roman" w:cs="Times New Roman"/>
          <w:sz w:val="28"/>
          <w:szCs w:val="28"/>
        </w:rPr>
        <w:t xml:space="preserve">не ранее </w:t>
      </w:r>
      <w:r w:rsidR="00F41E1C">
        <w:rPr>
          <w:rFonts w:ascii="Times New Roman" w:eastAsia="Arial Unicode MS" w:hAnsi="Times New Roman" w:cs="Times New Roman"/>
          <w:sz w:val="28"/>
          <w:szCs w:val="28"/>
        </w:rPr>
        <w:t>23.03.2021 года;</w:t>
      </w:r>
    </w:p>
    <w:p w:rsidR="00F41E1C" w:rsidRPr="00F41E1C" w:rsidRDefault="00F41E1C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- </w:t>
      </w:r>
      <w:r w:rsidR="00DD4ED5">
        <w:rPr>
          <w:rFonts w:ascii="Times New Roman" w:eastAsia="Arial Unicode MS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Arial Unicode MS" w:hAnsi="Times New Roman" w:cs="Times New Roman"/>
          <w:sz w:val="28"/>
          <w:szCs w:val="28"/>
        </w:rPr>
        <w:t>1.</w:t>
      </w:r>
      <w:r w:rsidR="00C05D4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3B7618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860D97">
        <w:rPr>
          <w:rFonts w:ascii="Times New Roman" w:eastAsia="Arial Unicode MS" w:hAnsi="Times New Roman" w:cs="Times New Roman"/>
          <w:sz w:val="28"/>
          <w:szCs w:val="28"/>
        </w:rPr>
        <w:t>не ране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07.06.2021 года.</w:t>
      </w:r>
    </w:p>
    <w:p w:rsidR="002E3D5A" w:rsidRPr="00F94547" w:rsidRDefault="00F41E1C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860D97">
        <w:rPr>
          <w:rFonts w:ascii="Times New Roman" w:eastAsia="Arial Unicode MS" w:hAnsi="Times New Roman" w:cs="Times New Roman"/>
          <w:sz w:val="28"/>
          <w:szCs w:val="28"/>
        </w:rPr>
        <w:t>5. Контроль за ис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полнением настоящего решения возложить на главу сельского поселения Солнечный.</w:t>
      </w:r>
    </w:p>
    <w:p w:rsidR="00615EF2" w:rsidRPr="00F94547" w:rsidRDefault="00615EF2" w:rsidP="00F41E1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6BB5" w:rsidRPr="002E3D5A" w:rsidRDefault="00366BB5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D97" w:rsidRDefault="00860D97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3D5A" w:rsidRPr="001E60A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E60AA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3D5A" w:rsidRPr="001E60A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E60AA">
        <w:rPr>
          <w:rFonts w:ascii="Times New Roman" w:eastAsia="Arial Unicode MS" w:hAnsi="Times New Roman" w:cs="Times New Roman"/>
          <w:b/>
          <w:sz w:val="28"/>
          <w:szCs w:val="28"/>
        </w:rPr>
        <w:t>к проекту решения Совета депутатов сельского поселения Солнечный</w:t>
      </w:r>
    </w:p>
    <w:p w:rsidR="00D977C5" w:rsidRPr="001E60AA" w:rsidRDefault="00D977C5" w:rsidP="00D977C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AA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сельского поселения</w:t>
      </w:r>
    </w:p>
    <w:p w:rsidR="009537A5" w:rsidRPr="001E60AA" w:rsidRDefault="00D977C5" w:rsidP="00D5381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AA">
        <w:rPr>
          <w:rFonts w:ascii="Times New Roman" w:hAnsi="Times New Roman" w:cs="Times New Roman"/>
          <w:b/>
          <w:sz w:val="28"/>
          <w:szCs w:val="28"/>
        </w:rPr>
        <w:t>Солнечный»</w:t>
      </w:r>
    </w:p>
    <w:p w:rsidR="00756CAE" w:rsidRDefault="00756CAE" w:rsidP="00D5381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432" w:rsidRPr="0020097A" w:rsidRDefault="00E175E5" w:rsidP="0020097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lang w:eastAsia="en-US"/>
        </w:rPr>
        <w:tab/>
      </w:r>
      <w:r w:rsidR="00DB25C4" w:rsidRPr="0020097A">
        <w:rPr>
          <w:rFonts w:ascii="Times New Roman" w:hAnsi="Times New Roman" w:cs="Times New Roman"/>
          <w:sz w:val="28"/>
          <w:szCs w:val="28"/>
        </w:rPr>
        <w:t>В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F41E1C" w:rsidRPr="0020097A">
        <w:rPr>
          <w:rFonts w:ascii="Times New Roman" w:hAnsi="Times New Roman" w:cs="Times New Roman"/>
          <w:sz w:val="28"/>
          <w:szCs w:val="28"/>
        </w:rPr>
        <w:t>соответствии с Федеральными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закон</w:t>
      </w:r>
      <w:r w:rsidR="00F41E1C" w:rsidRPr="0020097A">
        <w:rPr>
          <w:rFonts w:ascii="Times New Roman" w:hAnsi="Times New Roman" w:cs="Times New Roman"/>
          <w:sz w:val="28"/>
          <w:szCs w:val="28"/>
        </w:rPr>
        <w:t>ами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от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06.10.2003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№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131-ФЗ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местного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самоуправления</w:t>
      </w:r>
      <w:r w:rsidRPr="0020097A">
        <w:rPr>
          <w:rFonts w:ascii="Times New Roman" w:hAnsi="Times New Roman" w:cs="Times New Roman"/>
          <w:sz w:val="28"/>
          <w:szCs w:val="28"/>
        </w:rPr>
        <w:t xml:space="preserve"> в </w:t>
      </w:r>
      <w:r w:rsidR="00DB25C4" w:rsidRPr="0020097A">
        <w:rPr>
          <w:rFonts w:ascii="Times New Roman" w:hAnsi="Times New Roman" w:cs="Times New Roman"/>
          <w:sz w:val="28"/>
          <w:szCs w:val="28"/>
        </w:rPr>
        <w:t>Российской</w:t>
      </w:r>
      <w:r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DB25C4" w:rsidRPr="0020097A">
        <w:rPr>
          <w:rFonts w:ascii="Times New Roman" w:hAnsi="Times New Roman" w:cs="Times New Roman"/>
          <w:sz w:val="28"/>
          <w:szCs w:val="28"/>
        </w:rPr>
        <w:t>Федерации» внесены изменения: Федеральным законом от 22.12.2020 № 445-ФЗ «О внесении изменений в отдельные законодательные акты Российской Федерации» в пункте 39 части 1 статьи 14, внесена техническая правка (исключена ссылка на наименование Федерального закона от 24 июля 2007</w:t>
      </w:r>
      <w:r w:rsidR="00DB25C4" w:rsidRPr="0020097A">
        <w:rPr>
          <w:rFonts w:ascii="Times New Roman" w:eastAsia="Times New Roman" w:hAnsi="Times New Roman" w:cs="Times New Roman"/>
          <w:sz w:val="28"/>
          <w:szCs w:val="28"/>
        </w:rPr>
        <w:t xml:space="preserve"> года № 221-ФЗ </w:t>
      </w:r>
      <w:r w:rsidR="00DB25C4" w:rsidRPr="0020097A">
        <w:rPr>
          <w:rFonts w:ascii="Times New Roman" w:eastAsia="Times New Roman" w:hAnsi="Times New Roman" w:cs="Times New Roman"/>
          <w:sz w:val="28"/>
          <w:szCs w:val="28"/>
        </w:rPr>
        <w:br/>
        <w:t>«О государс</w:t>
      </w:r>
      <w:r w:rsidR="00F41E1C" w:rsidRPr="0020097A">
        <w:rPr>
          <w:rFonts w:ascii="Times New Roman" w:eastAsia="Times New Roman" w:hAnsi="Times New Roman" w:cs="Times New Roman"/>
          <w:sz w:val="28"/>
          <w:szCs w:val="28"/>
        </w:rPr>
        <w:t>твенном кадастре недвижимости»),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</w:t>
      </w:r>
      <w:r w:rsidR="00721432" w:rsidRPr="0020097A">
        <w:rPr>
          <w:rFonts w:ascii="Times New Roman" w:eastAsia="Times New Roman" w:hAnsi="Times New Roman" w:cs="Times New Roman"/>
          <w:sz w:val="28"/>
          <w:szCs w:val="28"/>
        </w:rPr>
        <w:t xml:space="preserve"> где в данной статье дополнили предложением следующего содержания: «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,</w:t>
      </w:r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7A" w:rsidRPr="0020097A">
        <w:rPr>
          <w:rFonts w:ascii="Times New Roman" w:hAnsi="Times New Roman" w:cs="Times New Roman"/>
          <w:sz w:val="28"/>
          <w:szCs w:val="28"/>
        </w:rPr>
        <w:t>от 29.12.2020</w:t>
      </w:r>
      <w:r w:rsidR="0020097A" w:rsidRPr="00200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097A" w:rsidRPr="0020097A">
        <w:rPr>
          <w:rFonts w:ascii="Times New Roman" w:hAnsi="Times New Roman" w:cs="Times New Roman"/>
          <w:sz w:val="28"/>
          <w:szCs w:val="28"/>
        </w:rPr>
        <w:t>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</w:t>
      </w:r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="0020097A" w:rsidRPr="0020097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 1 статьи 14.1</w:t>
        </w:r>
      </w:hyperlink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лнена</w:t>
      </w:r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ом 19 следующего содержания:</w:t>
      </w:r>
      <w:r w:rsid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) осуществление мероприятий по оказанию помощи лицам, находящимся в состоянии алкогольного, наркотического ил</w:t>
      </w:r>
      <w:r w:rsid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иного токсического опьянения.»,</w:t>
      </w:r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0097A" w:rsidRPr="0020097A">
        <w:rPr>
          <w:rFonts w:ascii="Times New Roman" w:hAnsi="Times New Roman" w:cs="Times New Roman"/>
          <w:sz w:val="28"/>
          <w:szCs w:val="28"/>
        </w:rPr>
        <w:t xml:space="preserve"> </w:t>
      </w:r>
      <w:r w:rsidR="0020097A">
        <w:rPr>
          <w:rFonts w:ascii="Times New Roman" w:hAnsi="Times New Roman" w:cs="Times New Roman"/>
          <w:sz w:val="28"/>
          <w:szCs w:val="28"/>
        </w:rPr>
        <w:t>в</w:t>
      </w:r>
      <w:r w:rsidR="0020097A" w:rsidRPr="0020097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0097A" w:rsidRPr="0020097A">
          <w:rPr>
            <w:rFonts w:ascii="Times New Roman" w:hAnsi="Times New Roman" w:cs="Times New Roman"/>
            <w:sz w:val="28"/>
            <w:szCs w:val="28"/>
          </w:rPr>
          <w:t>част</w:t>
        </w:r>
        <w:r w:rsidR="0020097A">
          <w:rPr>
            <w:rFonts w:ascii="Times New Roman" w:hAnsi="Times New Roman" w:cs="Times New Roman"/>
            <w:sz w:val="28"/>
            <w:szCs w:val="28"/>
          </w:rPr>
          <w:t>и</w:t>
        </w:r>
        <w:r w:rsidR="0020097A" w:rsidRPr="0020097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20097A">
        <w:rPr>
          <w:rFonts w:ascii="Times New Roman" w:hAnsi="Times New Roman" w:cs="Times New Roman"/>
          <w:sz w:val="28"/>
          <w:szCs w:val="28"/>
        </w:rPr>
        <w:t xml:space="preserve"> после слов «жителей населенного пункта» дополнить словами «(либо части его территории)»</w:t>
      </w:r>
      <w:r w:rsidR="0020097A" w:rsidRPr="00200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21432" w:rsidRPr="0020097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41E1C" w:rsidRPr="0020097A">
        <w:rPr>
          <w:rFonts w:ascii="Times New Roman" w:eastAsia="Times New Roman" w:hAnsi="Times New Roman" w:cs="Times New Roman"/>
          <w:sz w:val="28"/>
          <w:szCs w:val="28"/>
        </w:rPr>
        <w:t>аконом ХМАО - Югры от 04.08.2020 №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,</w:t>
      </w:r>
      <w:r w:rsidR="00721432" w:rsidRPr="0020097A">
        <w:rPr>
          <w:rFonts w:ascii="Times New Roman" w:eastAsia="Times New Roman" w:hAnsi="Times New Roman" w:cs="Times New Roman"/>
          <w:sz w:val="28"/>
          <w:szCs w:val="28"/>
        </w:rPr>
        <w:t xml:space="preserve"> исключены полномочия сельских поселений, такие как: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»;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756CAE" w:rsidRPr="00E175E5" w:rsidRDefault="00756CAE" w:rsidP="00E175E5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175E5">
        <w:rPr>
          <w:rFonts w:ascii="Times New Roman" w:eastAsia="Times New Roman" w:hAnsi="Times New Roman" w:cs="Times New Roman"/>
          <w:sz w:val="28"/>
          <w:szCs w:val="28"/>
        </w:rPr>
        <w:tab/>
      </w:r>
      <w:r w:rsidR="00E54D63" w:rsidRPr="00E175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75E5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устава в актуальную редакцию, необходимо внести изменения и дополнения в устав муниципального образования сельское поселение Солнечный.</w:t>
      </w:r>
    </w:p>
    <w:p w:rsidR="00F07C96" w:rsidRPr="00E175E5" w:rsidRDefault="00E175E5" w:rsidP="007214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5BBF" w:rsidRPr="00E175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7C96" w:rsidRPr="00E175E5">
        <w:rPr>
          <w:rFonts w:ascii="Times New Roman" w:hAnsi="Times New Roman" w:cs="Times New Roman"/>
          <w:sz w:val="28"/>
          <w:szCs w:val="28"/>
        </w:rPr>
        <w:t xml:space="preserve">пунктом 1 части 3 статьи 28 </w:t>
      </w:r>
      <w:r w:rsidR="00E85BBF" w:rsidRPr="00E175E5">
        <w:rPr>
          <w:rFonts w:ascii="Times New Roman" w:hAnsi="Times New Roman" w:cs="Times New Roman"/>
          <w:sz w:val="28"/>
          <w:szCs w:val="28"/>
        </w:rPr>
        <w:t>Федерального закона от 06.10.2003 №</w:t>
      </w:r>
      <w:r w:rsidR="00FF3A7D" w:rsidRPr="00E175E5">
        <w:rPr>
          <w:rFonts w:ascii="Times New Roman" w:hAnsi="Times New Roman" w:cs="Times New Roman"/>
          <w:sz w:val="28"/>
          <w:szCs w:val="28"/>
        </w:rPr>
        <w:t xml:space="preserve"> </w:t>
      </w:r>
      <w:r w:rsidR="00E85BBF" w:rsidRPr="00E175E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07C96" w:rsidRPr="00E175E5">
        <w:rPr>
          <w:rFonts w:ascii="Times New Roman" w:hAnsi="Times New Roman" w:cs="Times New Roman"/>
          <w:sz w:val="28"/>
          <w:szCs w:val="28"/>
        </w:rPr>
        <w:t>данные изменения не выносится на публичные слушания, так как изменения в устав вносятся в форме точного воспроизведения положений федерального закона.</w:t>
      </w:r>
    </w:p>
    <w:p w:rsidR="006D6662" w:rsidRDefault="006D6662" w:rsidP="0072143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C96" w:rsidRDefault="00F07C96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C96" w:rsidRDefault="00F07C96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54D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5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D63">
        <w:rPr>
          <w:rFonts w:ascii="Times New Roman" w:hAnsi="Times New Roman" w:cs="Times New Roman"/>
          <w:sz w:val="28"/>
          <w:szCs w:val="28"/>
        </w:rPr>
        <w:t>М.В. Ульянова</w:t>
      </w: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CB0" w:rsidRDefault="00FB0CB0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560" w:rsidRPr="00556BA8" w:rsidRDefault="00556BA8" w:rsidP="0094656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B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держки из устава </w:t>
      </w:r>
      <w:proofErr w:type="spellStart"/>
      <w:r w:rsidRPr="00556BA8">
        <w:rPr>
          <w:rFonts w:ascii="Times New Roman" w:hAnsi="Times New Roman" w:cs="Times New Roman"/>
          <w:b/>
          <w:sz w:val="28"/>
          <w:szCs w:val="28"/>
          <w:u w:val="single"/>
        </w:rPr>
        <w:t>с.п.Солнечный</w:t>
      </w:r>
      <w:proofErr w:type="spellEnd"/>
    </w:p>
    <w:p w:rsidR="006628D7" w:rsidRPr="006628D7" w:rsidRDefault="00721432" w:rsidP="00721432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28D7" w:rsidRPr="006628D7">
        <w:rPr>
          <w:rFonts w:ascii="Times New Roman" w:hAnsi="Times New Roman" w:cs="Times New Roman"/>
          <w:b/>
          <w:sz w:val="28"/>
          <w:szCs w:val="28"/>
        </w:rPr>
        <w:t>Статья 5. Вопросы местного значения поселения</w:t>
      </w:r>
    </w:p>
    <w:p w:rsidR="006628D7" w:rsidRDefault="00721432" w:rsidP="00721432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28D7" w:rsidRPr="006628D7">
        <w:rPr>
          <w:rFonts w:ascii="Times New Roman" w:hAnsi="Times New Roman" w:cs="Times New Roman"/>
          <w:b/>
          <w:sz w:val="28"/>
          <w:szCs w:val="28"/>
        </w:rPr>
        <w:t>1. К вопросам местного значения поселения относятся:</w:t>
      </w:r>
    </w:p>
    <w:p w:rsidR="003B7618" w:rsidRPr="003B7618" w:rsidRDefault="003B7618" w:rsidP="003B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618">
        <w:rPr>
          <w:rFonts w:ascii="Times New Roman" w:eastAsia="Times New Roman" w:hAnsi="Times New Roman" w:cs="Times New Roman"/>
          <w:sz w:val="28"/>
          <w:szCs w:val="28"/>
        </w:rPr>
        <w:t xml:space="preserve"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 </w:t>
      </w:r>
    </w:p>
    <w:p w:rsidR="003B7618" w:rsidRPr="003B7618" w:rsidRDefault="003B7618" w:rsidP="003B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618">
        <w:rPr>
          <w:rFonts w:ascii="Times New Roman" w:eastAsia="Times New Roman" w:hAnsi="Times New Roman" w:cs="Times New Roman"/>
          <w:sz w:val="20"/>
          <w:szCs w:val="20"/>
        </w:rPr>
        <w:t>(в ред. решения Совета депутатов поселения от 18.01.2007 № 44)</w:t>
      </w:r>
    </w:p>
    <w:p w:rsidR="003B7618" w:rsidRPr="003B7618" w:rsidRDefault="003B7618" w:rsidP="003B7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618">
        <w:rPr>
          <w:rFonts w:ascii="Times New Roman" w:eastAsia="Times New Roman" w:hAnsi="Times New Roman" w:cs="Times New Roman"/>
          <w:sz w:val="28"/>
          <w:szCs w:val="28"/>
        </w:rPr>
        <w:t>7.2.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628D7" w:rsidRDefault="003B7618" w:rsidP="006628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28D7" w:rsidRPr="006628D7">
        <w:rPr>
          <w:rFonts w:ascii="Times New Roman" w:eastAsia="Times New Roman" w:hAnsi="Times New Roman" w:cs="Times New Roman"/>
          <w:sz w:val="28"/>
          <w:szCs w:val="28"/>
        </w:rPr>
        <w:t>20.1) участие в соответствии с Федеральным законом от 24 июля 2007 года № 221-ФЗ «О государственном кадастре недвижимости» в выполнени</w:t>
      </w:r>
      <w:r w:rsidR="006628D7">
        <w:rPr>
          <w:rFonts w:ascii="Times New Roman" w:eastAsia="Times New Roman" w:hAnsi="Times New Roman" w:cs="Times New Roman"/>
          <w:sz w:val="28"/>
          <w:szCs w:val="28"/>
        </w:rPr>
        <w:t>и комплексных кадастровых работ.</w:t>
      </w:r>
    </w:p>
    <w:p w:rsidR="00FB0CB0" w:rsidRPr="00FB0CB0" w:rsidRDefault="00FB0CB0" w:rsidP="00FB0CB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0CB0">
        <w:rPr>
          <w:rFonts w:ascii="Times New Roman" w:eastAsia="Times New Roman" w:hAnsi="Times New Roman" w:cs="Times New Roman"/>
          <w:b/>
          <w:sz w:val="28"/>
          <w:szCs w:val="28"/>
        </w:rPr>
        <w:t>Статья 5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FB0CB0" w:rsidRDefault="00FB0CB0" w:rsidP="00876FC2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CB0">
        <w:rPr>
          <w:rFonts w:ascii="Times New Roman" w:eastAsia="Times New Roman" w:hAnsi="Times New Roman" w:cs="Times New Roman"/>
          <w:sz w:val="28"/>
          <w:szCs w:val="28"/>
        </w:rPr>
        <w:tab/>
        <w:t>1. Органы местного самоуправления поселения имеют право на:</w:t>
      </w:r>
    </w:p>
    <w:p w:rsidR="00876FC2" w:rsidRPr="00876FC2" w:rsidRDefault="00876FC2" w:rsidP="00876F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FC2">
        <w:rPr>
          <w:rFonts w:ascii="Times New Roman" w:eastAsia="Times New Roman" w:hAnsi="Times New Roman" w:cs="Times New Roman"/>
          <w:b/>
          <w:sz w:val="28"/>
          <w:szCs w:val="28"/>
        </w:rPr>
        <w:t>Статья 12.1. Сход граждан.</w:t>
      </w:r>
    </w:p>
    <w:p w:rsidR="00876FC2" w:rsidRPr="00876FC2" w:rsidRDefault="00876FC2" w:rsidP="00876F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C2">
        <w:rPr>
          <w:rFonts w:ascii="Times New Roman" w:eastAsia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6628D7" w:rsidRPr="006628D7" w:rsidRDefault="006628D7" w:rsidP="006628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6628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татья 26. Полномочия а</w:t>
      </w:r>
      <w:r w:rsidRPr="006628D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дминистрации поселения</w:t>
      </w:r>
    </w:p>
    <w:p w:rsidR="006628D7" w:rsidRPr="006628D7" w:rsidRDefault="006628D7" w:rsidP="006628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6628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. В целях решения вопросов местного значения администрация поселения обладает следующими полномочиями в области управления имуществом, находящимся в муниципальной собственности поселения, взаимоотношений с предприятиями, учреждениями, организациями:</w:t>
      </w:r>
    </w:p>
    <w:p w:rsidR="006628D7" w:rsidRDefault="006628D7" w:rsidP="006628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D7">
        <w:rPr>
          <w:rFonts w:ascii="Times New Roman" w:eastAsia="Times New Roman" w:hAnsi="Times New Roman" w:cs="Times New Roman"/>
          <w:sz w:val="28"/>
          <w:szCs w:val="28"/>
        </w:rPr>
        <w:t>26) участие в соответствии с Федеральным законом от 24 июля 2007 года № 221-ФЗ «О государственном кадастре недвижимости» в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и комплексных кадастровых работ.</w:t>
      </w:r>
    </w:p>
    <w:p w:rsidR="003B7618" w:rsidRPr="003B7618" w:rsidRDefault="003B7618" w:rsidP="003B7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76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6. В целях решения вопросов местного значения администрация поселения обладает следующими полномочиями в области охраны прав и свобод граждан, предупреждения и ликвидации последствий чрезвычайных ситуаций.</w:t>
      </w:r>
      <w:r w:rsidRPr="003B76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B7618" w:rsidRPr="003B7618" w:rsidRDefault="003B7618" w:rsidP="003B7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1) </w:t>
      </w:r>
      <w:bookmarkStart w:id="1" w:name="sub_5021"/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B7618" w:rsidRPr="003B7618" w:rsidRDefault="003B7618" w:rsidP="003B7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" w:name="sub_5022"/>
      <w:bookmarkEnd w:id="1"/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2) 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</w:t>
      </w:r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B7618" w:rsidRPr="003B7618" w:rsidRDefault="003B7618" w:rsidP="003B7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3" w:name="sub_5023"/>
      <w:bookmarkEnd w:id="2"/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- Югры;</w:t>
      </w:r>
    </w:p>
    <w:p w:rsidR="003B7618" w:rsidRPr="003B7618" w:rsidRDefault="003B7618" w:rsidP="003B7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4" w:name="sub_5024"/>
      <w:bookmarkEnd w:id="3"/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3B7618" w:rsidRPr="003B7618" w:rsidRDefault="003B7618" w:rsidP="003B76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5" w:name="sub_5025"/>
      <w:bookmarkEnd w:id="4"/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- Югры;</w:t>
      </w:r>
    </w:p>
    <w:bookmarkEnd w:id="5"/>
    <w:p w:rsidR="003B7618" w:rsidRDefault="003B7618" w:rsidP="003B7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B76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FA0A61" w:rsidRPr="00FA0A61" w:rsidRDefault="00FA0A61" w:rsidP="00FA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FA0A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FA0A61">
        <w:rPr>
          <w:rFonts w:ascii="Times New Roman" w:eastAsia="Times New Roman" w:hAnsi="Times New Roman" w:cs="Times New Roman"/>
          <w:b/>
          <w:bCs/>
          <w:sz w:val="28"/>
          <w:szCs w:val="28"/>
        </w:rPr>
        <w:t>. ИЗМЕНЕНИЕ И ДОПОЛНЕНИЕ НАСТОЯЩЕГО УСТАВА</w:t>
      </w:r>
    </w:p>
    <w:p w:rsidR="00FA0A61" w:rsidRPr="00FA0A61" w:rsidRDefault="00FA0A61" w:rsidP="00FA0A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A0A61">
        <w:rPr>
          <w:rFonts w:ascii="Times New Roman" w:eastAsia="Times New Roman" w:hAnsi="Times New Roman" w:cs="Times New Roman"/>
          <w:b/>
          <w:sz w:val="28"/>
          <w:szCs w:val="20"/>
        </w:rPr>
        <w:t>Статья 48. Порядок внесения изменений и дополнений в настоящий устав</w:t>
      </w:r>
    </w:p>
    <w:p w:rsidR="00FA0A61" w:rsidRPr="00FA0A61" w:rsidRDefault="00FA0A61" w:rsidP="00FA0A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FA0A61">
        <w:rPr>
          <w:rFonts w:ascii="Times New Roman" w:hAnsi="Times New Roman" w:cs="Times New Roman"/>
          <w:sz w:val="28"/>
          <w:szCs w:val="28"/>
        </w:rPr>
        <w:t>Решение Совета поселения о внесении изменений и дополнений в настоящий устав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0E5B87" w:rsidRPr="0048087C" w:rsidRDefault="000E5B87" w:rsidP="006628D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B87" w:rsidRPr="0048087C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0011B"/>
    <w:rsid w:val="000100C9"/>
    <w:rsid w:val="000135CE"/>
    <w:rsid w:val="00030F89"/>
    <w:rsid w:val="000325D7"/>
    <w:rsid w:val="00040246"/>
    <w:rsid w:val="000A6F26"/>
    <w:rsid w:val="000B52A0"/>
    <w:rsid w:val="000B732C"/>
    <w:rsid w:val="000D263B"/>
    <w:rsid w:val="000D39A0"/>
    <w:rsid w:val="000E419B"/>
    <w:rsid w:val="000E5B87"/>
    <w:rsid w:val="00106CA4"/>
    <w:rsid w:val="00107AE3"/>
    <w:rsid w:val="00123EA7"/>
    <w:rsid w:val="0013625E"/>
    <w:rsid w:val="00147584"/>
    <w:rsid w:val="001500CA"/>
    <w:rsid w:val="00155B6F"/>
    <w:rsid w:val="00165AA7"/>
    <w:rsid w:val="00175083"/>
    <w:rsid w:val="00184CAE"/>
    <w:rsid w:val="001861A9"/>
    <w:rsid w:val="00186F5D"/>
    <w:rsid w:val="001A09E0"/>
    <w:rsid w:val="001A1D39"/>
    <w:rsid w:val="001A2FDA"/>
    <w:rsid w:val="001C481E"/>
    <w:rsid w:val="001E60AA"/>
    <w:rsid w:val="0020097A"/>
    <w:rsid w:val="0021211B"/>
    <w:rsid w:val="00226F81"/>
    <w:rsid w:val="00234B60"/>
    <w:rsid w:val="00240E2C"/>
    <w:rsid w:val="00266DDE"/>
    <w:rsid w:val="0027376A"/>
    <w:rsid w:val="00276F75"/>
    <w:rsid w:val="002E3D5A"/>
    <w:rsid w:val="00306467"/>
    <w:rsid w:val="0031797C"/>
    <w:rsid w:val="003406D3"/>
    <w:rsid w:val="0034680E"/>
    <w:rsid w:val="003635E3"/>
    <w:rsid w:val="00365BA8"/>
    <w:rsid w:val="00366BB5"/>
    <w:rsid w:val="00395D5E"/>
    <w:rsid w:val="003A14D1"/>
    <w:rsid w:val="003A56DD"/>
    <w:rsid w:val="003B13CD"/>
    <w:rsid w:val="003B501F"/>
    <w:rsid w:val="003B7618"/>
    <w:rsid w:val="003D7C25"/>
    <w:rsid w:val="003F0035"/>
    <w:rsid w:val="003F402A"/>
    <w:rsid w:val="00406652"/>
    <w:rsid w:val="00410DC4"/>
    <w:rsid w:val="00412C44"/>
    <w:rsid w:val="004206AF"/>
    <w:rsid w:val="00447767"/>
    <w:rsid w:val="00471F79"/>
    <w:rsid w:val="00475C2B"/>
    <w:rsid w:val="0048087C"/>
    <w:rsid w:val="004811A0"/>
    <w:rsid w:val="00494FF7"/>
    <w:rsid w:val="00496885"/>
    <w:rsid w:val="004B3262"/>
    <w:rsid w:val="004C269A"/>
    <w:rsid w:val="004D32EE"/>
    <w:rsid w:val="004D59F1"/>
    <w:rsid w:val="004E0446"/>
    <w:rsid w:val="004F3B2B"/>
    <w:rsid w:val="004F3B81"/>
    <w:rsid w:val="004F6561"/>
    <w:rsid w:val="00524ED6"/>
    <w:rsid w:val="005342CF"/>
    <w:rsid w:val="00541B58"/>
    <w:rsid w:val="00542C87"/>
    <w:rsid w:val="00556BA8"/>
    <w:rsid w:val="00566DDE"/>
    <w:rsid w:val="00575312"/>
    <w:rsid w:val="005761A1"/>
    <w:rsid w:val="005806E6"/>
    <w:rsid w:val="005B6D8F"/>
    <w:rsid w:val="005C10D7"/>
    <w:rsid w:val="005E2157"/>
    <w:rsid w:val="00604BD1"/>
    <w:rsid w:val="006059C2"/>
    <w:rsid w:val="0060696B"/>
    <w:rsid w:val="00615EF2"/>
    <w:rsid w:val="0064103F"/>
    <w:rsid w:val="0066208F"/>
    <w:rsid w:val="006628D7"/>
    <w:rsid w:val="00663349"/>
    <w:rsid w:val="00674A41"/>
    <w:rsid w:val="006763F7"/>
    <w:rsid w:val="0068191B"/>
    <w:rsid w:val="006A17FD"/>
    <w:rsid w:val="006A3BD8"/>
    <w:rsid w:val="006B0F99"/>
    <w:rsid w:val="006D6662"/>
    <w:rsid w:val="006D7DFC"/>
    <w:rsid w:val="006F5D53"/>
    <w:rsid w:val="0071237B"/>
    <w:rsid w:val="00721432"/>
    <w:rsid w:val="00736D58"/>
    <w:rsid w:val="00744852"/>
    <w:rsid w:val="0075640F"/>
    <w:rsid w:val="00756CAE"/>
    <w:rsid w:val="00773680"/>
    <w:rsid w:val="00783ECD"/>
    <w:rsid w:val="00784113"/>
    <w:rsid w:val="00793F1E"/>
    <w:rsid w:val="007B6B59"/>
    <w:rsid w:val="007C4A2E"/>
    <w:rsid w:val="007C692B"/>
    <w:rsid w:val="007D1E2C"/>
    <w:rsid w:val="007F0E95"/>
    <w:rsid w:val="007F1E7C"/>
    <w:rsid w:val="00800E85"/>
    <w:rsid w:val="00803543"/>
    <w:rsid w:val="00811180"/>
    <w:rsid w:val="00815E05"/>
    <w:rsid w:val="008607CC"/>
    <w:rsid w:val="00860D97"/>
    <w:rsid w:val="00871654"/>
    <w:rsid w:val="00872F0E"/>
    <w:rsid w:val="00876FC2"/>
    <w:rsid w:val="008B27E1"/>
    <w:rsid w:val="00900305"/>
    <w:rsid w:val="00900DA2"/>
    <w:rsid w:val="0090752A"/>
    <w:rsid w:val="00922927"/>
    <w:rsid w:val="00931E3D"/>
    <w:rsid w:val="00942DC0"/>
    <w:rsid w:val="00946560"/>
    <w:rsid w:val="009537A5"/>
    <w:rsid w:val="00965453"/>
    <w:rsid w:val="00975B0D"/>
    <w:rsid w:val="009C5BDE"/>
    <w:rsid w:val="009D7F75"/>
    <w:rsid w:val="00A14FC9"/>
    <w:rsid w:val="00A22EC1"/>
    <w:rsid w:val="00A32B69"/>
    <w:rsid w:val="00A33577"/>
    <w:rsid w:val="00A36BB8"/>
    <w:rsid w:val="00A543EB"/>
    <w:rsid w:val="00A54676"/>
    <w:rsid w:val="00A54BAA"/>
    <w:rsid w:val="00A56A4E"/>
    <w:rsid w:val="00A579DB"/>
    <w:rsid w:val="00A61347"/>
    <w:rsid w:val="00A90A81"/>
    <w:rsid w:val="00AD569F"/>
    <w:rsid w:val="00AE10E7"/>
    <w:rsid w:val="00AE3410"/>
    <w:rsid w:val="00B065C4"/>
    <w:rsid w:val="00B13A84"/>
    <w:rsid w:val="00B14F07"/>
    <w:rsid w:val="00B31577"/>
    <w:rsid w:val="00B4293B"/>
    <w:rsid w:val="00B52820"/>
    <w:rsid w:val="00B61831"/>
    <w:rsid w:val="00B82E4C"/>
    <w:rsid w:val="00BD3C1D"/>
    <w:rsid w:val="00BE36CB"/>
    <w:rsid w:val="00BF0787"/>
    <w:rsid w:val="00BF37BF"/>
    <w:rsid w:val="00C05D48"/>
    <w:rsid w:val="00C22F06"/>
    <w:rsid w:val="00C33AC7"/>
    <w:rsid w:val="00C66EF7"/>
    <w:rsid w:val="00C944A6"/>
    <w:rsid w:val="00CA3831"/>
    <w:rsid w:val="00CA66EF"/>
    <w:rsid w:val="00CF7E6D"/>
    <w:rsid w:val="00D04DFF"/>
    <w:rsid w:val="00D12239"/>
    <w:rsid w:val="00D25E16"/>
    <w:rsid w:val="00D41FFC"/>
    <w:rsid w:val="00D5381D"/>
    <w:rsid w:val="00D566B5"/>
    <w:rsid w:val="00D7787D"/>
    <w:rsid w:val="00D85884"/>
    <w:rsid w:val="00D977C5"/>
    <w:rsid w:val="00DB25C4"/>
    <w:rsid w:val="00DD4ED5"/>
    <w:rsid w:val="00E04062"/>
    <w:rsid w:val="00E06578"/>
    <w:rsid w:val="00E175E5"/>
    <w:rsid w:val="00E20496"/>
    <w:rsid w:val="00E30807"/>
    <w:rsid w:val="00E330EF"/>
    <w:rsid w:val="00E351AB"/>
    <w:rsid w:val="00E54D63"/>
    <w:rsid w:val="00E7288F"/>
    <w:rsid w:val="00E85BBF"/>
    <w:rsid w:val="00ED0D62"/>
    <w:rsid w:val="00ED21E7"/>
    <w:rsid w:val="00ED729C"/>
    <w:rsid w:val="00EE025F"/>
    <w:rsid w:val="00F07C96"/>
    <w:rsid w:val="00F142A1"/>
    <w:rsid w:val="00F277BF"/>
    <w:rsid w:val="00F27A6D"/>
    <w:rsid w:val="00F3039E"/>
    <w:rsid w:val="00F36C6A"/>
    <w:rsid w:val="00F37188"/>
    <w:rsid w:val="00F41E1C"/>
    <w:rsid w:val="00F43309"/>
    <w:rsid w:val="00F469E9"/>
    <w:rsid w:val="00F52B20"/>
    <w:rsid w:val="00F90663"/>
    <w:rsid w:val="00F94547"/>
    <w:rsid w:val="00FA0A61"/>
    <w:rsid w:val="00FB0CB0"/>
    <w:rsid w:val="00FB4A09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  <w:style w:type="paragraph" w:styleId="ad">
    <w:name w:val="No Spacing"/>
    <w:uiPriority w:val="1"/>
    <w:qFormat/>
    <w:rsid w:val="00E175E5"/>
    <w:pPr>
      <w:spacing w:after="0" w:line="240" w:lineRule="auto"/>
    </w:pPr>
  </w:style>
  <w:style w:type="table" w:styleId="ae">
    <w:name w:val="Table Grid"/>
    <w:basedOn w:val="a1"/>
    <w:uiPriority w:val="59"/>
    <w:rsid w:val="00B1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4A10543008FA3CB3D9FBBD0B1BD8E82E11B3946CC03B73F9E262A4905DD49815A70AFFF45E59AEB74B9B22CE1DC40A0D9CCF1C7C847017l4N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2ECF02A65A0AB2FC4DB36C4B109E67BE129D6DC0173ABB90991A277DF49B507E20F90D3ED49CBD92596C2965129F6C751B0C2B11Y5L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77A-1070-4FF6-8800-8FB3D80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116</cp:revision>
  <cp:lastPrinted>2021-01-29T06:00:00Z</cp:lastPrinted>
  <dcterms:created xsi:type="dcterms:W3CDTF">2019-01-30T11:53:00Z</dcterms:created>
  <dcterms:modified xsi:type="dcterms:W3CDTF">2021-02-19T04:33:00Z</dcterms:modified>
</cp:coreProperties>
</file>